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>1053 Budapest, Curia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Pr="009E3FAC" w:rsidRDefault="00C438B7">
      <w:pPr>
        <w:rPr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4E0FF7" w:rsidRDefault="004E0FF7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5C7886" w:rsidRDefault="00D267C3" w:rsidP="005C7886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5C7886">
        <w:rPr>
          <w:sz w:val="22"/>
          <w:szCs w:val="22"/>
        </w:rPr>
        <w:t>3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9451A7">
        <w:rPr>
          <w:sz w:val="22"/>
          <w:szCs w:val="22"/>
        </w:rPr>
        <w:t xml:space="preserve">férfi </w:t>
      </w:r>
      <w:r w:rsidR="00595BCD">
        <w:rPr>
          <w:sz w:val="22"/>
          <w:szCs w:val="22"/>
        </w:rPr>
        <w:t>80</w:t>
      </w:r>
      <w:r w:rsidR="005C7886">
        <w:rPr>
          <w:sz w:val="22"/>
          <w:szCs w:val="22"/>
        </w:rPr>
        <w:t xml:space="preserve">+ </w:t>
      </w:r>
      <w:r w:rsidR="004253D0">
        <w:rPr>
          <w:sz w:val="22"/>
          <w:szCs w:val="22"/>
        </w:rPr>
        <w:t xml:space="preserve"> </w:t>
      </w:r>
      <w:r w:rsidR="007456FA">
        <w:rPr>
          <w:sz w:val="22"/>
          <w:szCs w:val="22"/>
        </w:rPr>
        <w:t>csoport</w:t>
      </w:r>
      <w:r w:rsidR="004E0FF7" w:rsidRPr="009E3FAC">
        <w:rPr>
          <w:sz w:val="22"/>
          <w:szCs w:val="22"/>
        </w:rPr>
        <w:t>jának sorsolása elkészült.</w:t>
      </w:r>
      <w:r w:rsidR="00F46BA8">
        <w:t>.</w:t>
      </w:r>
    </w:p>
    <w:p w:rsidR="00F00FD2" w:rsidRDefault="004E0FF7">
      <w:r>
        <w:t xml:space="preserve">A csoport résztvevői:   </w:t>
      </w:r>
    </w:p>
    <w:p w:rsidR="00F00FD2" w:rsidRDefault="00F00FD2"/>
    <w:p w:rsidR="004E0FF7" w:rsidRDefault="004E0FF7">
      <w:r>
        <w:t xml:space="preserve">                            </w:t>
      </w:r>
    </w:p>
    <w:p w:rsidR="00C438B7" w:rsidRDefault="004E0FF7">
      <w:r>
        <w:t xml:space="preserve">                                   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1082"/>
      </w:tblGrid>
      <w:tr w:rsidR="00C438B7" w:rsidTr="000C16D9">
        <w:tc>
          <w:tcPr>
            <w:tcW w:w="4498" w:type="dxa"/>
          </w:tcPr>
          <w:p w:rsidR="00C438B7" w:rsidRDefault="00D267C3" w:rsidP="00251889">
            <w:r>
              <w:t xml:space="preserve">1. </w:t>
            </w:r>
            <w:r w:rsidR="00251889">
              <w:t>MAFC</w:t>
            </w:r>
          </w:p>
        </w:tc>
        <w:tc>
          <w:tcPr>
            <w:tcW w:w="1082" w:type="dxa"/>
          </w:tcPr>
          <w:p w:rsidR="00C438B7" w:rsidRDefault="00C438B7" w:rsidP="00C438B7">
            <w:r>
              <w:t>(A)</w:t>
            </w:r>
          </w:p>
        </w:tc>
      </w:tr>
      <w:tr w:rsidR="00C438B7" w:rsidTr="000C16D9">
        <w:tc>
          <w:tcPr>
            <w:tcW w:w="4498" w:type="dxa"/>
          </w:tcPr>
          <w:p w:rsidR="00F46BA8" w:rsidRDefault="00D267C3" w:rsidP="00251889">
            <w:r>
              <w:t xml:space="preserve">2. </w:t>
            </w:r>
            <w:r w:rsidR="00251889">
              <w:t>GANZ EKM - WEKERLE</w:t>
            </w:r>
          </w:p>
        </w:tc>
        <w:tc>
          <w:tcPr>
            <w:tcW w:w="1082" w:type="dxa"/>
          </w:tcPr>
          <w:p w:rsidR="00C438B7" w:rsidRDefault="00C438B7">
            <w:r>
              <w:t>(B)</w:t>
            </w:r>
          </w:p>
        </w:tc>
      </w:tr>
      <w:tr w:rsidR="00C438B7" w:rsidTr="007543CC">
        <w:trPr>
          <w:trHeight w:val="244"/>
        </w:trPr>
        <w:tc>
          <w:tcPr>
            <w:tcW w:w="4498" w:type="dxa"/>
          </w:tcPr>
          <w:p w:rsidR="0099762D" w:rsidRDefault="00D267C3" w:rsidP="00D267C3">
            <w:r>
              <w:t xml:space="preserve">3. </w:t>
            </w:r>
            <w:r w:rsidR="001C0A17">
              <w:t>PÉNZÜGYŐR SE</w:t>
            </w:r>
          </w:p>
          <w:p w:rsidR="000E6FE8" w:rsidRDefault="000E6FE8" w:rsidP="000E6FE8"/>
          <w:p w:rsidR="0058656E" w:rsidRDefault="0058656E" w:rsidP="005C7886">
            <w:r>
              <w:t xml:space="preserve"> </w:t>
            </w:r>
          </w:p>
        </w:tc>
        <w:tc>
          <w:tcPr>
            <w:tcW w:w="1082" w:type="dxa"/>
          </w:tcPr>
          <w:p w:rsidR="00C438B7" w:rsidRDefault="00C438B7">
            <w:r>
              <w:t>(C)</w:t>
            </w:r>
          </w:p>
          <w:p w:rsidR="0058656E" w:rsidRDefault="0058656E"/>
          <w:p w:rsidR="0058656E" w:rsidRDefault="00FC2A1B">
            <w:r>
              <w:t xml:space="preserve"> </w:t>
            </w:r>
          </w:p>
          <w:p w:rsidR="0058656E" w:rsidRDefault="0058656E"/>
        </w:tc>
      </w:tr>
    </w:tbl>
    <w:p w:rsidR="007D3A26" w:rsidRDefault="00D267C3" w:rsidP="007D3A2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46BA8">
        <w:rPr>
          <w:sz w:val="22"/>
          <w:szCs w:val="22"/>
        </w:rPr>
        <w:t xml:space="preserve"> mérkőzésjelentő lapok </w:t>
      </w:r>
      <w:r w:rsidR="00F46BA8" w:rsidRPr="001A5457">
        <w:rPr>
          <w:sz w:val="22"/>
          <w:szCs w:val="22"/>
          <w:u w:val="single"/>
        </w:rPr>
        <w:t>végső beérkezési</w:t>
      </w:r>
      <w:r>
        <w:rPr>
          <w:sz w:val="22"/>
          <w:szCs w:val="22"/>
          <w:u w:val="single"/>
        </w:rPr>
        <w:t xml:space="preserve"> határideje 202</w:t>
      </w:r>
      <w:r w:rsidR="005C7886">
        <w:rPr>
          <w:sz w:val="22"/>
          <w:szCs w:val="22"/>
          <w:u w:val="single"/>
        </w:rPr>
        <w:t>3</w:t>
      </w:r>
      <w:r w:rsidR="001A5457" w:rsidRPr="001A5457">
        <w:rPr>
          <w:sz w:val="22"/>
          <w:szCs w:val="22"/>
          <w:u w:val="single"/>
        </w:rPr>
        <w:t xml:space="preserve">. október </w:t>
      </w:r>
      <w:r w:rsidR="005C7886">
        <w:rPr>
          <w:sz w:val="22"/>
          <w:szCs w:val="22"/>
          <w:u w:val="single"/>
        </w:rPr>
        <w:t>2</w:t>
      </w:r>
      <w:r w:rsidR="00F00FD2">
        <w:rPr>
          <w:sz w:val="22"/>
          <w:szCs w:val="22"/>
          <w:u w:val="single"/>
        </w:rPr>
        <w:t>.</w:t>
      </w:r>
      <w:r w:rsidR="001A5457">
        <w:rPr>
          <w:sz w:val="22"/>
          <w:szCs w:val="22"/>
        </w:rPr>
        <w:t xml:space="preserve"> 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 w:rsidP="007D3A26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7D3A26" w:rsidRDefault="007D3A26" w:rsidP="007D3A26">
      <w:pPr>
        <w:rPr>
          <w:sz w:val="22"/>
          <w:szCs w:val="22"/>
        </w:rPr>
      </w:pPr>
      <w:r>
        <w:rPr>
          <w:sz w:val="22"/>
          <w:szCs w:val="22"/>
        </w:rPr>
        <w:t xml:space="preserve">Postán feladott </w:t>
      </w:r>
      <w:r w:rsidR="00051180">
        <w:rPr>
          <w:sz w:val="22"/>
          <w:szCs w:val="22"/>
        </w:rPr>
        <w:t>m</w:t>
      </w:r>
      <w:r>
        <w:rPr>
          <w:sz w:val="22"/>
          <w:szCs w:val="22"/>
        </w:rPr>
        <w:t>érkőzésjelentő lapokat nem fogadunk el!!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 xml:space="preserve">Minden mérkőzés </w:t>
      </w:r>
      <w:r w:rsidR="00A605F5">
        <w:rPr>
          <w:sz w:val="22"/>
          <w:szCs w:val="22"/>
          <w:u w:val="single"/>
        </w:rPr>
        <w:t>csütörtöki</w:t>
      </w:r>
      <w:r w:rsidRPr="001A5457">
        <w:rPr>
          <w:sz w:val="22"/>
          <w:szCs w:val="22"/>
          <w:u w:val="single"/>
        </w:rPr>
        <w:t xml:space="preserve"> napra</w:t>
      </w:r>
      <w:r>
        <w:rPr>
          <w:sz w:val="22"/>
          <w:szCs w:val="22"/>
        </w:rPr>
        <w:t xml:space="preserve"> kerül</w:t>
      </w:r>
      <w:r w:rsidR="001A5457">
        <w:rPr>
          <w:sz w:val="22"/>
          <w:szCs w:val="22"/>
        </w:rPr>
        <w:t>t</w:t>
      </w:r>
      <w:r>
        <w:rPr>
          <w:sz w:val="22"/>
          <w:szCs w:val="22"/>
        </w:rPr>
        <w:t xml:space="preserve"> kiírásra, </w:t>
      </w:r>
      <w:r w:rsidRPr="001A5457">
        <w:rPr>
          <w:sz w:val="22"/>
          <w:szCs w:val="22"/>
          <w:u w:val="single"/>
        </w:rPr>
        <w:t>de közös megegyezéssel bármely más napon is lejátszhatják</w:t>
      </w:r>
      <w:r>
        <w:rPr>
          <w:sz w:val="22"/>
          <w:szCs w:val="22"/>
        </w:rPr>
        <w:t>.</w:t>
      </w:r>
    </w:p>
    <w:p w:rsidR="00F46BA8" w:rsidRDefault="00F46BA8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>Pótn</w:t>
      </w:r>
      <w:r w:rsidR="00D267C3">
        <w:rPr>
          <w:sz w:val="22"/>
          <w:szCs w:val="22"/>
        </w:rPr>
        <w:t>evezés határideje: 202</w:t>
      </w:r>
      <w:r w:rsidR="005C7886">
        <w:rPr>
          <w:sz w:val="22"/>
          <w:szCs w:val="22"/>
        </w:rPr>
        <w:t>3</w:t>
      </w:r>
      <w:r w:rsidR="00430DBE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 xml:space="preserve">május </w:t>
      </w:r>
      <w:r w:rsidR="005C7886">
        <w:rPr>
          <w:sz w:val="22"/>
          <w:szCs w:val="22"/>
        </w:rPr>
        <w:t>3</w:t>
      </w:r>
      <w:r w:rsidR="00430DBE">
        <w:rPr>
          <w:sz w:val="22"/>
          <w:szCs w:val="22"/>
        </w:rPr>
        <w:t>.</w:t>
      </w:r>
      <w:r w:rsidR="001A5457">
        <w:rPr>
          <w:sz w:val="22"/>
          <w:szCs w:val="22"/>
        </w:rPr>
        <w:t xml:space="preserve"> (</w:t>
      </w:r>
      <w:r w:rsidR="005C7886">
        <w:rPr>
          <w:sz w:val="22"/>
          <w:szCs w:val="22"/>
        </w:rPr>
        <w:t>szerda 12h</w:t>
      </w:r>
      <w:r w:rsidR="001A5457">
        <w:rPr>
          <w:sz w:val="22"/>
          <w:szCs w:val="22"/>
        </w:rPr>
        <w:t>).</w:t>
      </w:r>
    </w:p>
    <w:p w:rsidR="001A5457" w:rsidRDefault="001A5457">
      <w:pPr>
        <w:rPr>
          <w:sz w:val="22"/>
          <w:szCs w:val="22"/>
        </w:rPr>
      </w:pPr>
    </w:p>
    <w:p w:rsidR="00A2597A" w:rsidRDefault="00D13C8E" w:rsidP="0069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438B7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</w:t>
      </w:r>
      <w:r w:rsidR="00313FD2">
        <w:rPr>
          <w:sz w:val="22"/>
          <w:szCs w:val="22"/>
        </w:rPr>
        <w:t>zett sorrendjét</w:t>
      </w:r>
      <w:r>
        <w:rPr>
          <w:sz w:val="22"/>
          <w:szCs w:val="22"/>
        </w:rPr>
        <w:t>, valamint a</w:t>
      </w:r>
      <w:r w:rsidR="00C438B7">
        <w:rPr>
          <w:sz w:val="22"/>
          <w:szCs w:val="22"/>
        </w:rPr>
        <w:t xml:space="preserve"> bajnoksággal kapcsolatos egyéb</w:t>
      </w:r>
    </w:p>
    <w:p w:rsidR="000D5BD3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fontos információk</w:t>
      </w:r>
      <w:r w:rsidR="00313FD2">
        <w:rPr>
          <w:sz w:val="22"/>
          <w:szCs w:val="22"/>
        </w:rPr>
        <w:t>at  megtalálhatjá</w:t>
      </w:r>
      <w:r>
        <w:rPr>
          <w:sz w:val="22"/>
          <w:szCs w:val="22"/>
        </w:rPr>
        <w:t xml:space="preserve">k az interneten: </w:t>
      </w:r>
      <w:hyperlink r:id="rId9" w:history="1">
        <w:r w:rsidR="004253D0" w:rsidRPr="006C4082">
          <w:rPr>
            <w:rStyle w:val="Hiperhivatkozs"/>
            <w:sz w:val="22"/>
            <w:szCs w:val="22"/>
          </w:rPr>
          <w:t>www.huntennis.hu</w:t>
        </w:r>
      </w:hyperlink>
      <w:r>
        <w:rPr>
          <w:sz w:val="22"/>
          <w:szCs w:val="22"/>
        </w:rPr>
        <w:t xml:space="preserve"> weboldalon rákattintva a </w:t>
      </w:r>
    </w:p>
    <w:p w:rsidR="000D5BD3" w:rsidRDefault="000D5BD3" w:rsidP="004E0FF7">
      <w:pPr>
        <w:rPr>
          <w:sz w:val="22"/>
          <w:szCs w:val="22"/>
        </w:rPr>
      </w:pPr>
      <w:r>
        <w:rPr>
          <w:sz w:val="22"/>
          <w:szCs w:val="22"/>
        </w:rPr>
        <w:t>BTSZ –re.</w:t>
      </w:r>
    </w:p>
    <w:p w:rsidR="00A2597A" w:rsidRDefault="00A2597A" w:rsidP="004E0FF7">
      <w:pPr>
        <w:rPr>
          <w:sz w:val="22"/>
          <w:szCs w:val="22"/>
        </w:rPr>
      </w:pPr>
    </w:p>
    <w:p w:rsidR="003C75DC" w:rsidRDefault="00A2597A" w:rsidP="001A54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C75DC" w:rsidRDefault="003C75DC" w:rsidP="003C75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6F85">
        <w:rPr>
          <w:sz w:val="22"/>
          <w:szCs w:val="22"/>
        </w:rPr>
        <w:t xml:space="preserve">                                                                </w:t>
      </w:r>
      <w:r w:rsidR="000D5BD3">
        <w:rPr>
          <w:sz w:val="22"/>
          <w:szCs w:val="22"/>
        </w:rPr>
        <w:t xml:space="preserve">  </w:t>
      </w:r>
      <w:r w:rsidR="00416F8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</w:p>
    <w:p w:rsidR="00A2597A" w:rsidRDefault="00D13C8E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Budapest, </w:t>
      </w:r>
      <w:r w:rsidR="005B2B87">
        <w:rPr>
          <w:sz w:val="22"/>
          <w:szCs w:val="22"/>
        </w:rPr>
        <w:t>20</w:t>
      </w:r>
      <w:r w:rsidR="00D267C3">
        <w:rPr>
          <w:sz w:val="22"/>
          <w:szCs w:val="22"/>
        </w:rPr>
        <w:t>2</w:t>
      </w:r>
      <w:r w:rsidR="005C7886">
        <w:rPr>
          <w:sz w:val="22"/>
          <w:szCs w:val="22"/>
        </w:rPr>
        <w:t>3</w:t>
      </w:r>
      <w:r w:rsidR="005B2B87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>április</w:t>
      </w:r>
      <w:r w:rsidR="00A605F5">
        <w:rPr>
          <w:sz w:val="22"/>
          <w:szCs w:val="22"/>
        </w:rPr>
        <w:t xml:space="preserve"> 10.</w:t>
      </w:r>
    </w:p>
    <w:p w:rsidR="00A2597A" w:rsidRDefault="00A2597A" w:rsidP="004E0FF7">
      <w:pPr>
        <w:rPr>
          <w:sz w:val="22"/>
          <w:szCs w:val="22"/>
        </w:rPr>
      </w:pPr>
    </w:p>
    <w:p w:rsidR="00A2597A" w:rsidRDefault="00A2597A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Jó versenyzést kívánva</w:t>
      </w:r>
      <w:r w:rsidR="00835F67">
        <w:rPr>
          <w:sz w:val="22"/>
          <w:szCs w:val="22"/>
        </w:rPr>
        <w:t>, sporttársi üdvözlettel:</w:t>
      </w:r>
      <w:r>
        <w:rPr>
          <w:sz w:val="22"/>
          <w:szCs w:val="22"/>
        </w:rPr>
        <w:t xml:space="preserve"> </w:t>
      </w:r>
    </w:p>
    <w:p w:rsidR="00A2597A" w:rsidRDefault="00A2597A" w:rsidP="004E0FF7">
      <w:pPr>
        <w:rPr>
          <w:sz w:val="22"/>
          <w:szCs w:val="22"/>
        </w:rPr>
      </w:pPr>
    </w:p>
    <w:p w:rsidR="00835F67" w:rsidRPr="00835F67" w:rsidRDefault="00A2597A" w:rsidP="00835F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835F67">
        <w:br/>
      </w:r>
      <w:r w:rsidR="00DA4C1E">
        <w:rPr>
          <w:sz w:val="22"/>
          <w:szCs w:val="22"/>
        </w:rPr>
        <w:t xml:space="preserve">                                                              </w:t>
      </w:r>
      <w:r w:rsidR="00D46230">
        <w:rPr>
          <w:sz w:val="22"/>
          <w:szCs w:val="22"/>
        </w:rPr>
        <w:t xml:space="preserve">                           </w:t>
      </w:r>
      <w:r w:rsidR="00DA4C1E">
        <w:rPr>
          <w:sz w:val="22"/>
          <w:szCs w:val="22"/>
        </w:rPr>
        <w:t xml:space="preserve"> </w:t>
      </w:r>
      <w:r w:rsidR="00D35729">
        <w:rPr>
          <w:sz w:val="22"/>
          <w:szCs w:val="22"/>
        </w:rPr>
        <w:t>Miklósi Zsoltné</w:t>
      </w:r>
      <w:r w:rsidR="00D46230">
        <w:rPr>
          <w:sz w:val="22"/>
          <w:szCs w:val="22"/>
        </w:rPr>
        <w:t xml:space="preserve">           Kádár László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5F67">
        <w:tc>
          <w:tcPr>
            <w:tcW w:w="4167" w:type="dxa"/>
          </w:tcPr>
          <w:p w:rsidR="00835F67" w:rsidRPr="00FD65EC" w:rsidRDefault="004253D0" w:rsidP="0042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A5457">
              <w:rPr>
                <w:sz w:val="22"/>
                <w:szCs w:val="22"/>
              </w:rPr>
              <w:t xml:space="preserve">    </w:t>
            </w:r>
            <w:r w:rsidR="00D35729">
              <w:rPr>
                <w:sz w:val="22"/>
                <w:szCs w:val="22"/>
              </w:rPr>
              <w:t xml:space="preserve">  </w:t>
            </w:r>
            <w:r w:rsidR="001A5457">
              <w:rPr>
                <w:sz w:val="22"/>
                <w:szCs w:val="22"/>
              </w:rPr>
              <w:t xml:space="preserve"> </w:t>
            </w:r>
            <w:r w:rsidR="00D46230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</w:t>
            </w:r>
            <w:r w:rsidR="00835F67" w:rsidRPr="00FD65EC">
              <w:rPr>
                <w:sz w:val="22"/>
                <w:szCs w:val="22"/>
              </w:rPr>
              <w:t>C</w:t>
            </w:r>
            <w:r w:rsidR="00D46230">
              <w:rPr>
                <w:sz w:val="22"/>
                <w:szCs w:val="22"/>
              </w:rPr>
              <w:t>S</w:t>
            </w:r>
            <w:r w:rsidR="00D35729">
              <w:rPr>
                <w:sz w:val="22"/>
                <w:szCs w:val="22"/>
              </w:rPr>
              <w:t>B v</w:t>
            </w:r>
            <w:r w:rsidR="00835F67" w:rsidRPr="00FD65EC">
              <w:rPr>
                <w:sz w:val="22"/>
                <w:szCs w:val="22"/>
              </w:rPr>
              <w:t>ersenybíró</w:t>
            </w:r>
            <w:r w:rsidR="00D46230">
              <w:rPr>
                <w:sz w:val="22"/>
                <w:szCs w:val="22"/>
              </w:rPr>
              <w:t>k</w:t>
            </w:r>
          </w:p>
          <w:p w:rsidR="00835F67" w:rsidRPr="00FD65EC" w:rsidRDefault="00D46230" w:rsidP="00BF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A5457">
              <w:rPr>
                <w:sz w:val="22"/>
                <w:szCs w:val="22"/>
              </w:rPr>
              <w:t xml:space="preserve">     </w:t>
            </w:r>
            <w:r w:rsidR="00D35729">
              <w:rPr>
                <w:sz w:val="22"/>
                <w:szCs w:val="22"/>
              </w:rPr>
              <w:t>20/9835 840</w:t>
            </w:r>
            <w:r>
              <w:rPr>
                <w:sz w:val="22"/>
                <w:szCs w:val="22"/>
              </w:rPr>
              <w:t xml:space="preserve">             20/912 8558</w:t>
            </w:r>
          </w:p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  <w:tr w:rsidR="00835F67">
        <w:tc>
          <w:tcPr>
            <w:tcW w:w="4167" w:type="dxa"/>
          </w:tcPr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</w:tbl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D46230" w:rsidRDefault="00D46230" w:rsidP="006A1694">
      <w:pPr>
        <w:rPr>
          <w:b/>
        </w:rPr>
      </w:pPr>
    </w:p>
    <w:p w:rsidR="00CD7C2F" w:rsidRDefault="00CD7C2F" w:rsidP="006A1694">
      <w:pPr>
        <w:rPr>
          <w:b/>
        </w:rPr>
      </w:pPr>
    </w:p>
    <w:p w:rsidR="00CD7C2F" w:rsidRDefault="00CD7C2F" w:rsidP="006A1694">
      <w:pPr>
        <w:rPr>
          <w:b/>
        </w:rPr>
      </w:pPr>
      <w:bookmarkStart w:id="0" w:name="_GoBack"/>
      <w:bookmarkEnd w:id="0"/>
    </w:p>
    <w:p w:rsidR="00D46230" w:rsidRDefault="00D46230" w:rsidP="006A1694">
      <w:pPr>
        <w:rPr>
          <w:b/>
        </w:rPr>
      </w:pPr>
    </w:p>
    <w:p w:rsidR="005C7886" w:rsidRDefault="00494DD6" w:rsidP="006A1694">
      <w:pPr>
        <w:rPr>
          <w:b/>
        </w:rPr>
      </w:pPr>
      <w:r>
        <w:rPr>
          <w:b/>
        </w:rPr>
        <w:lastRenderedPageBreak/>
        <w:t>A sorsolás időpontját a csapatok megegyezés szerint megváltoztathatják.</w:t>
      </w:r>
    </w:p>
    <w:p w:rsidR="00494DD6" w:rsidRDefault="00494DD6" w:rsidP="006A1694">
      <w:pPr>
        <w:rPr>
          <w:b/>
        </w:rPr>
      </w:pPr>
      <w:r>
        <w:rPr>
          <w:b/>
        </w:rPr>
        <w:t>A pontos időpontot egyeztessék a csapatkapitányok.</w:t>
      </w:r>
    </w:p>
    <w:p w:rsidR="00494DD6" w:rsidRPr="00494DD6" w:rsidRDefault="00494DD6" w:rsidP="006A1694">
      <w:pPr>
        <w:rPr>
          <w:b/>
        </w:rPr>
      </w:pP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A21DFC" w:rsidRDefault="006A1694" w:rsidP="006A1694">
      <w:pPr>
        <w:rPr>
          <w:sz w:val="32"/>
          <w:szCs w:val="32"/>
        </w:rPr>
      </w:pPr>
      <w:r w:rsidRPr="00073952">
        <w:rPr>
          <w:b/>
          <w:i/>
          <w:sz w:val="32"/>
          <w:szCs w:val="32"/>
          <w:u w:val="single"/>
        </w:rPr>
        <w:t>SORSOLÁS</w:t>
      </w:r>
      <w:r>
        <w:rPr>
          <w:b/>
          <w:i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  </w:t>
      </w:r>
    </w:p>
    <w:p w:rsidR="00B74993" w:rsidRDefault="00B74993" w:rsidP="006A1694">
      <w:r>
        <w:t xml:space="preserve">  </w:t>
      </w:r>
      <w:r w:rsidR="00494DD6">
        <w:t xml:space="preserve">                                                                          A visszavágónál a pályaválasztás fordított.</w:t>
      </w:r>
    </w:p>
    <w:p w:rsidR="006A1694" w:rsidRDefault="00B74993" w:rsidP="006A1694">
      <w:pPr>
        <w:rPr>
          <w:sz w:val="22"/>
          <w:szCs w:val="22"/>
        </w:rPr>
      </w:pPr>
      <w:r>
        <w:t xml:space="preserve">                                </w:t>
      </w:r>
    </w:p>
    <w:p w:rsidR="00E30DD9" w:rsidRPr="004253D0" w:rsidRDefault="00D267C3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5C7886">
        <w:rPr>
          <w:b/>
          <w:sz w:val="22"/>
          <w:szCs w:val="22"/>
        </w:rPr>
        <w:t>3</w:t>
      </w:r>
      <w:r w:rsidR="00D30F92" w:rsidRPr="004253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ájus </w:t>
      </w:r>
      <w:r w:rsidR="00B74993">
        <w:rPr>
          <w:b/>
          <w:sz w:val="22"/>
          <w:szCs w:val="22"/>
        </w:rPr>
        <w:t>1</w:t>
      </w:r>
      <w:r w:rsidR="00612C4E">
        <w:rPr>
          <w:b/>
          <w:sz w:val="22"/>
          <w:szCs w:val="22"/>
        </w:rPr>
        <w:t>1</w:t>
      </w:r>
      <w:r w:rsidR="00D30F92" w:rsidRPr="004253D0">
        <w:rPr>
          <w:b/>
          <w:sz w:val="22"/>
          <w:szCs w:val="22"/>
        </w:rPr>
        <w:t>.</w:t>
      </w:r>
      <w:r w:rsidR="00612C4E">
        <w:rPr>
          <w:b/>
          <w:sz w:val="22"/>
          <w:szCs w:val="22"/>
        </w:rPr>
        <w:t xml:space="preserve"> (csütörtök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 </w:t>
      </w:r>
      <w:r w:rsidR="00412DAA">
        <w:rPr>
          <w:b/>
          <w:sz w:val="22"/>
          <w:szCs w:val="22"/>
        </w:rPr>
        <w:t>1</w:t>
      </w:r>
      <w:r w:rsidR="00E61D62" w:rsidRPr="004253D0">
        <w:rPr>
          <w:b/>
          <w:sz w:val="22"/>
          <w:szCs w:val="22"/>
        </w:rPr>
        <w:t>. forduló</w:t>
      </w:r>
      <w:r w:rsidR="005C5674">
        <w:rPr>
          <w:b/>
          <w:sz w:val="22"/>
          <w:szCs w:val="22"/>
        </w:rPr>
        <w:t xml:space="preserve">                    </w:t>
      </w:r>
      <w:r w:rsidR="00612C4E">
        <w:rPr>
          <w:b/>
          <w:sz w:val="22"/>
          <w:szCs w:val="22"/>
        </w:rPr>
        <w:t xml:space="preserve">     </w:t>
      </w:r>
      <w:r w:rsidR="005C5674">
        <w:rPr>
          <w:b/>
          <w:sz w:val="22"/>
          <w:szCs w:val="22"/>
        </w:rPr>
        <w:t xml:space="preserve"> </w:t>
      </w:r>
      <w:r w:rsidR="00412DAA">
        <w:rPr>
          <w:b/>
          <w:sz w:val="22"/>
          <w:szCs w:val="22"/>
        </w:rPr>
        <w:t xml:space="preserve">2023.június </w:t>
      </w:r>
      <w:r w:rsidR="00612C4E">
        <w:rPr>
          <w:b/>
          <w:sz w:val="22"/>
          <w:szCs w:val="22"/>
        </w:rPr>
        <w:t>1</w:t>
      </w:r>
      <w:r w:rsidR="00FA57F0">
        <w:rPr>
          <w:b/>
          <w:sz w:val="22"/>
          <w:szCs w:val="22"/>
        </w:rPr>
        <w:t>.</w:t>
      </w:r>
    </w:p>
    <w:p w:rsidR="000D4B78" w:rsidRDefault="005C7886" w:rsidP="00E30DD9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12DAA">
        <w:rPr>
          <w:sz w:val="22"/>
          <w:szCs w:val="22"/>
        </w:rPr>
        <w:t xml:space="preserve">GANZ EKM – </w:t>
      </w:r>
      <w:r w:rsidR="00612C4E">
        <w:rPr>
          <w:sz w:val="22"/>
          <w:szCs w:val="22"/>
        </w:rPr>
        <w:t>PÉNZÜGYŐR SE</w:t>
      </w:r>
      <w:r w:rsidR="00FC2A1B">
        <w:rPr>
          <w:sz w:val="22"/>
          <w:szCs w:val="22"/>
        </w:rPr>
        <w:t xml:space="preserve"> </w:t>
      </w:r>
    </w:p>
    <w:p w:rsidR="000D4B78" w:rsidRDefault="00FC2A1B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6C6B8F" w:rsidRDefault="00D267C3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5C7886">
        <w:rPr>
          <w:b/>
          <w:sz w:val="22"/>
          <w:szCs w:val="22"/>
        </w:rPr>
        <w:t>3</w:t>
      </w:r>
      <w:r w:rsidR="00D30F92" w:rsidRPr="004253D0">
        <w:rPr>
          <w:b/>
          <w:sz w:val="22"/>
          <w:szCs w:val="22"/>
        </w:rPr>
        <w:t>.</w:t>
      </w:r>
      <w:r w:rsidR="00B74993">
        <w:rPr>
          <w:b/>
          <w:sz w:val="22"/>
          <w:szCs w:val="22"/>
        </w:rPr>
        <w:t xml:space="preserve"> </w:t>
      </w:r>
      <w:r w:rsidR="00612C4E">
        <w:rPr>
          <w:b/>
          <w:sz w:val="22"/>
          <w:szCs w:val="22"/>
        </w:rPr>
        <w:t>május 18</w:t>
      </w:r>
      <w:r w:rsidR="00D30F92" w:rsidRPr="004253D0">
        <w:rPr>
          <w:b/>
          <w:sz w:val="22"/>
          <w:szCs w:val="22"/>
        </w:rPr>
        <w:t>.</w:t>
      </w:r>
      <w:r w:rsidR="00612C4E">
        <w:rPr>
          <w:b/>
          <w:sz w:val="22"/>
          <w:szCs w:val="22"/>
        </w:rPr>
        <w:t xml:space="preserve"> (csütörtök</w:t>
      </w:r>
      <w:r>
        <w:rPr>
          <w:b/>
          <w:sz w:val="22"/>
          <w:szCs w:val="22"/>
        </w:rPr>
        <w:t xml:space="preserve">)     </w:t>
      </w:r>
      <w:r w:rsidR="004253D0">
        <w:rPr>
          <w:b/>
          <w:sz w:val="22"/>
          <w:szCs w:val="22"/>
        </w:rPr>
        <w:t xml:space="preserve"> </w:t>
      </w:r>
      <w:r w:rsidR="00412DAA">
        <w:rPr>
          <w:b/>
          <w:sz w:val="22"/>
          <w:szCs w:val="22"/>
        </w:rPr>
        <w:t>2</w:t>
      </w:r>
      <w:r w:rsidR="006A1694" w:rsidRPr="004253D0">
        <w:rPr>
          <w:b/>
          <w:sz w:val="22"/>
          <w:szCs w:val="22"/>
        </w:rPr>
        <w:t>. forduló</w:t>
      </w:r>
      <w:r w:rsidR="006A1694" w:rsidRPr="004253D0">
        <w:rPr>
          <w:b/>
          <w:sz w:val="22"/>
          <w:szCs w:val="22"/>
        </w:rPr>
        <w:tab/>
      </w:r>
      <w:r w:rsidR="005C5674">
        <w:rPr>
          <w:b/>
          <w:sz w:val="22"/>
          <w:szCs w:val="22"/>
        </w:rPr>
        <w:t xml:space="preserve">            </w:t>
      </w:r>
      <w:r w:rsidR="00412DAA">
        <w:rPr>
          <w:b/>
          <w:sz w:val="22"/>
          <w:szCs w:val="22"/>
        </w:rPr>
        <w:t xml:space="preserve">      2023.június </w:t>
      </w:r>
      <w:r w:rsidR="00612C4E">
        <w:rPr>
          <w:b/>
          <w:sz w:val="22"/>
          <w:szCs w:val="22"/>
        </w:rPr>
        <w:t>8</w:t>
      </w:r>
      <w:r w:rsidR="00FA57F0">
        <w:rPr>
          <w:b/>
          <w:sz w:val="22"/>
          <w:szCs w:val="22"/>
        </w:rPr>
        <w:t>.</w:t>
      </w:r>
      <w:r w:rsidR="005C5674">
        <w:rPr>
          <w:b/>
          <w:sz w:val="22"/>
          <w:szCs w:val="22"/>
        </w:rPr>
        <w:t xml:space="preserve">        </w:t>
      </w:r>
    </w:p>
    <w:p w:rsidR="006C6B8F" w:rsidRDefault="006C6B8F" w:rsidP="00412DA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612C4E">
        <w:rPr>
          <w:sz w:val="22"/>
          <w:szCs w:val="22"/>
        </w:rPr>
        <w:t>PÉNZÜGYŐR SE</w:t>
      </w:r>
      <w:r w:rsidR="00412DAA">
        <w:rPr>
          <w:sz w:val="22"/>
          <w:szCs w:val="22"/>
        </w:rPr>
        <w:t xml:space="preserve"> - MAFC</w:t>
      </w:r>
    </w:p>
    <w:p w:rsidR="00FC2A1B" w:rsidRDefault="00FC2A1B" w:rsidP="006A1694">
      <w:pPr>
        <w:rPr>
          <w:sz w:val="22"/>
          <w:szCs w:val="22"/>
        </w:rPr>
      </w:pPr>
    </w:p>
    <w:p w:rsidR="00FC2A1B" w:rsidRDefault="00612C4E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3. május 25. (csütörtök</w:t>
      </w:r>
      <w:r w:rsidR="00FC2A1B">
        <w:rPr>
          <w:b/>
          <w:sz w:val="22"/>
          <w:szCs w:val="22"/>
        </w:rPr>
        <w:t xml:space="preserve">)    </w:t>
      </w:r>
      <w:r w:rsidR="00412DAA">
        <w:rPr>
          <w:b/>
          <w:sz w:val="22"/>
          <w:szCs w:val="22"/>
        </w:rPr>
        <w:t xml:space="preserve">   3</w:t>
      </w:r>
      <w:r w:rsidR="00FC2A1B" w:rsidRPr="00FC2A1B">
        <w:rPr>
          <w:b/>
          <w:sz w:val="22"/>
          <w:szCs w:val="22"/>
        </w:rPr>
        <w:t>. forduló</w:t>
      </w:r>
      <w:r w:rsidR="005C5674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   </w:t>
      </w:r>
      <w:r w:rsidR="005C5674">
        <w:rPr>
          <w:b/>
          <w:sz w:val="22"/>
          <w:szCs w:val="22"/>
        </w:rPr>
        <w:t xml:space="preserve"> </w:t>
      </w:r>
      <w:r w:rsidR="00412DAA">
        <w:rPr>
          <w:b/>
          <w:sz w:val="22"/>
          <w:szCs w:val="22"/>
        </w:rPr>
        <w:t xml:space="preserve">2023.június </w:t>
      </w:r>
      <w:r>
        <w:rPr>
          <w:b/>
          <w:sz w:val="22"/>
          <w:szCs w:val="22"/>
        </w:rPr>
        <w:t>15</w:t>
      </w:r>
      <w:r w:rsidR="00FA57F0">
        <w:rPr>
          <w:b/>
          <w:sz w:val="22"/>
          <w:szCs w:val="22"/>
        </w:rPr>
        <w:t>.</w:t>
      </w:r>
      <w:r w:rsidR="005C5674">
        <w:rPr>
          <w:b/>
          <w:sz w:val="22"/>
          <w:szCs w:val="22"/>
        </w:rPr>
        <w:t xml:space="preserve">  </w:t>
      </w:r>
    </w:p>
    <w:p w:rsidR="00FC2A1B" w:rsidRDefault="00FC2A1B" w:rsidP="00412DAA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12DAA">
        <w:rPr>
          <w:sz w:val="22"/>
          <w:szCs w:val="22"/>
        </w:rPr>
        <w:t>MAFC – GANZ EKM</w:t>
      </w:r>
    </w:p>
    <w:p w:rsidR="00FC2A1B" w:rsidRDefault="00FC2A1B" w:rsidP="006A1694">
      <w:pPr>
        <w:rPr>
          <w:sz w:val="22"/>
          <w:szCs w:val="22"/>
        </w:rPr>
      </w:pPr>
    </w:p>
    <w:p w:rsidR="00F876DC" w:rsidRDefault="00F876DC" w:rsidP="004C737D">
      <w:pPr>
        <w:jc w:val="center"/>
        <w:rPr>
          <w:b/>
          <w:sz w:val="32"/>
          <w:szCs w:val="32"/>
          <w:u w:val="single"/>
        </w:rPr>
      </w:pPr>
    </w:p>
    <w:p w:rsidR="002A70A5" w:rsidRDefault="002A70A5" w:rsidP="004253D0">
      <w:pPr>
        <w:jc w:val="center"/>
        <w:rPr>
          <w:b/>
          <w:sz w:val="32"/>
          <w:szCs w:val="32"/>
          <w:u w:val="single"/>
        </w:rPr>
      </w:pPr>
    </w:p>
    <w:p w:rsidR="004253D0" w:rsidRDefault="00E30DD9" w:rsidP="004253D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SAPATOK </w:t>
      </w:r>
      <w:r w:rsidR="004C737D" w:rsidRPr="008473CA">
        <w:rPr>
          <w:b/>
          <w:sz w:val="32"/>
          <w:szCs w:val="32"/>
          <w:u w:val="single"/>
        </w:rPr>
        <w:t>ÉS ADATOK</w:t>
      </w:r>
    </w:p>
    <w:p w:rsidR="002A70A5" w:rsidRDefault="002A70A5" w:rsidP="00635F8E">
      <w:pPr>
        <w:jc w:val="center"/>
        <w:rPr>
          <w:b/>
          <w:sz w:val="32"/>
          <w:szCs w:val="32"/>
        </w:rPr>
      </w:pP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C5674" w:rsidRPr="00607F4D" w:rsidRDefault="005C5674" w:rsidP="005C5674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 w:rsidR="0041573E">
        <w:rPr>
          <w:b/>
          <w:sz w:val="28"/>
          <w:szCs w:val="28"/>
        </w:rPr>
        <w:t>MAFC</w:t>
      </w: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        </w:t>
      </w:r>
      <w:r w:rsidR="0041573E">
        <w:rPr>
          <w:sz w:val="20"/>
          <w:szCs w:val="20"/>
        </w:rPr>
        <w:t>1116 Bp. Hauszmann Alajos utca 5</w:t>
      </w: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      2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41573E">
        <w:rPr>
          <w:sz w:val="20"/>
          <w:szCs w:val="20"/>
        </w:rPr>
        <w:t>dr. Kondorosi Károly</w:t>
      </w:r>
      <w:r>
        <w:rPr>
          <w:sz w:val="20"/>
          <w:szCs w:val="20"/>
        </w:rPr>
        <w:t xml:space="preserve">  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41573E">
        <w:rPr>
          <w:sz w:val="20"/>
          <w:szCs w:val="20"/>
        </w:rPr>
        <w:t>20/943 0016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</w:t>
      </w:r>
      <w:r w:rsidR="0041573E">
        <w:rPr>
          <w:sz w:val="20"/>
          <w:szCs w:val="20"/>
        </w:rPr>
        <w:t xml:space="preserve"> </w:t>
      </w:r>
      <w:r w:rsidR="00412DAA">
        <w:rPr>
          <w:sz w:val="20"/>
          <w:szCs w:val="20"/>
        </w:rPr>
        <w:t>dr. Kiss Endre</w:t>
      </w:r>
    </w:p>
    <w:p w:rsidR="000D0E9B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412DAA">
        <w:rPr>
          <w:sz w:val="20"/>
          <w:szCs w:val="20"/>
        </w:rPr>
        <w:t>20/519 5076</w:t>
      </w:r>
    </w:p>
    <w:p w:rsidR="000D0E9B" w:rsidRDefault="000D0E9B" w:rsidP="005C5674">
      <w:pPr>
        <w:rPr>
          <w:sz w:val="20"/>
          <w:szCs w:val="20"/>
        </w:rPr>
      </w:pPr>
    </w:p>
    <w:p w:rsidR="000D0E9B" w:rsidRDefault="000D0E9B" w:rsidP="005C5674">
      <w:pPr>
        <w:rPr>
          <w:sz w:val="20"/>
          <w:szCs w:val="20"/>
        </w:rPr>
      </w:pPr>
    </w:p>
    <w:p w:rsidR="000D0E9B" w:rsidRDefault="000D0E9B" w:rsidP="005C5674">
      <w:pPr>
        <w:rPr>
          <w:sz w:val="20"/>
          <w:szCs w:val="20"/>
        </w:rPr>
      </w:pPr>
    </w:p>
    <w:p w:rsidR="000D0E9B" w:rsidRPr="00607F4D" w:rsidRDefault="000D0E9B" w:rsidP="000D0E9B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>
        <w:rPr>
          <w:b/>
          <w:sz w:val="28"/>
          <w:szCs w:val="28"/>
        </w:rPr>
        <w:t>GANZ EKM  - WEKERLE TC</w:t>
      </w:r>
    </w:p>
    <w:p w:rsidR="000D0E9B" w:rsidRDefault="000D0E9B" w:rsidP="000D0E9B">
      <w:pPr>
        <w:tabs>
          <w:tab w:val="left" w:pos="2985"/>
        </w:tabs>
        <w:rPr>
          <w:sz w:val="20"/>
          <w:szCs w:val="20"/>
        </w:rPr>
      </w:pPr>
    </w:p>
    <w:p w:rsidR="000D0E9B" w:rsidRDefault="000D0E9B" w:rsidP="000D0E9B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:         1192 Bp. Zoltán utca 42</w:t>
      </w:r>
    </w:p>
    <w:p w:rsidR="000D0E9B" w:rsidRDefault="000D0E9B" w:rsidP="000D0E9B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      2</w:t>
      </w:r>
    </w:p>
    <w:p w:rsidR="000D0E9B" w:rsidRDefault="000D0E9B" w:rsidP="000D0E9B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612C4E">
        <w:rPr>
          <w:sz w:val="20"/>
          <w:szCs w:val="20"/>
        </w:rPr>
        <w:t>Varannai Zoltán</w:t>
      </w:r>
      <w:r>
        <w:rPr>
          <w:sz w:val="20"/>
          <w:szCs w:val="20"/>
        </w:rPr>
        <w:t xml:space="preserve">  </w:t>
      </w:r>
    </w:p>
    <w:p w:rsidR="000D0E9B" w:rsidRDefault="000D0E9B" w:rsidP="000D0E9B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612C4E">
        <w:rPr>
          <w:sz w:val="20"/>
          <w:szCs w:val="20"/>
        </w:rPr>
        <w:t>20/540 8827</w:t>
      </w:r>
    </w:p>
    <w:p w:rsidR="000D0E9B" w:rsidRDefault="000D0E9B" w:rsidP="000D0E9B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 Varannai </w:t>
      </w:r>
      <w:r w:rsidR="00612C4E">
        <w:rPr>
          <w:sz w:val="20"/>
          <w:szCs w:val="20"/>
        </w:rPr>
        <w:t>Csaba</w:t>
      </w:r>
    </w:p>
    <w:p w:rsidR="000D0E9B" w:rsidRPr="005B6E57" w:rsidRDefault="000D0E9B" w:rsidP="000D0E9B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    Telefon:               </w:t>
      </w:r>
      <w:r w:rsidR="00612C4E">
        <w:rPr>
          <w:sz w:val="20"/>
          <w:szCs w:val="20"/>
        </w:rPr>
        <w:t>30/924 3300</w:t>
      </w:r>
      <w:r w:rsidRPr="005B6E57">
        <w:rPr>
          <w:b/>
          <w:sz w:val="32"/>
          <w:szCs w:val="32"/>
        </w:rPr>
        <w:tab/>
      </w:r>
    </w:p>
    <w:p w:rsidR="00A81522" w:rsidRDefault="00885535" w:rsidP="005C5674">
      <w:pPr>
        <w:rPr>
          <w:b/>
          <w:sz w:val="32"/>
          <w:szCs w:val="32"/>
        </w:rPr>
      </w:pPr>
      <w:r w:rsidRPr="005B6E57">
        <w:rPr>
          <w:b/>
          <w:sz w:val="32"/>
          <w:szCs w:val="32"/>
        </w:rPr>
        <w:tab/>
      </w:r>
    </w:p>
    <w:p w:rsidR="000D0E9B" w:rsidRDefault="000D0E9B" w:rsidP="005C5674">
      <w:pPr>
        <w:rPr>
          <w:b/>
          <w:sz w:val="32"/>
          <w:szCs w:val="32"/>
        </w:rPr>
      </w:pPr>
    </w:p>
    <w:p w:rsidR="000D0E9B" w:rsidRPr="00607F4D" w:rsidRDefault="000D0E9B" w:rsidP="000D0E9B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 w:rsidR="00612C4E">
        <w:rPr>
          <w:b/>
          <w:sz w:val="28"/>
          <w:szCs w:val="28"/>
        </w:rPr>
        <w:t>PÉNZÜGYŐR SE</w:t>
      </w:r>
    </w:p>
    <w:p w:rsidR="000D0E9B" w:rsidRDefault="000D0E9B" w:rsidP="000D0E9B">
      <w:pPr>
        <w:tabs>
          <w:tab w:val="left" w:pos="2985"/>
        </w:tabs>
        <w:rPr>
          <w:sz w:val="20"/>
          <w:szCs w:val="20"/>
        </w:rPr>
      </w:pPr>
    </w:p>
    <w:p w:rsidR="000D0E9B" w:rsidRDefault="000D0E9B" w:rsidP="000D0E9B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        </w:t>
      </w:r>
      <w:r w:rsidR="00612C4E">
        <w:rPr>
          <w:sz w:val="20"/>
          <w:szCs w:val="20"/>
        </w:rPr>
        <w:t>Népliget Építők pálya</w:t>
      </w:r>
    </w:p>
    <w:p w:rsidR="000D0E9B" w:rsidRDefault="000D0E9B" w:rsidP="000D0E9B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612C4E">
        <w:rPr>
          <w:sz w:val="20"/>
          <w:szCs w:val="20"/>
        </w:rPr>
        <w:t>dr. Pál Ernő</w:t>
      </w:r>
      <w:r>
        <w:rPr>
          <w:sz w:val="20"/>
          <w:szCs w:val="20"/>
        </w:rPr>
        <w:t xml:space="preserve">  </w:t>
      </w:r>
    </w:p>
    <w:p w:rsidR="000D0E9B" w:rsidRDefault="000D0E9B" w:rsidP="000D0E9B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30/</w:t>
      </w:r>
      <w:r w:rsidR="00612C4E">
        <w:rPr>
          <w:sz w:val="20"/>
          <w:szCs w:val="20"/>
        </w:rPr>
        <w:t>940 1281</w:t>
      </w:r>
    </w:p>
    <w:p w:rsidR="000D0E9B" w:rsidRDefault="000D0E9B" w:rsidP="000D0E9B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 </w:t>
      </w:r>
      <w:r w:rsidR="00612C4E">
        <w:rPr>
          <w:sz w:val="20"/>
          <w:szCs w:val="20"/>
        </w:rPr>
        <w:t>Judik Zoltán</w:t>
      </w:r>
    </w:p>
    <w:p w:rsidR="000D0E9B" w:rsidRPr="005B6E57" w:rsidRDefault="000D0E9B" w:rsidP="000D0E9B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    Telefon:               30/</w:t>
      </w:r>
      <w:r w:rsidR="00612C4E">
        <w:rPr>
          <w:sz w:val="20"/>
          <w:szCs w:val="20"/>
        </w:rPr>
        <w:t>520 10 96</w:t>
      </w:r>
      <w:r w:rsidRPr="005B6E57">
        <w:rPr>
          <w:b/>
          <w:sz w:val="32"/>
          <w:szCs w:val="32"/>
        </w:rPr>
        <w:tab/>
      </w:r>
    </w:p>
    <w:p w:rsidR="000D0E9B" w:rsidRPr="005B6E57" w:rsidRDefault="000D0E9B" w:rsidP="005C5674">
      <w:pPr>
        <w:rPr>
          <w:b/>
          <w:sz w:val="32"/>
          <w:szCs w:val="32"/>
        </w:rPr>
      </w:pPr>
    </w:p>
    <w:sectPr w:rsidR="000D0E9B" w:rsidRPr="005B6E57" w:rsidSect="002A0515">
      <w:footerReference w:type="even" r:id="rId10"/>
      <w:footerReference w:type="default" r:id="rId11"/>
      <w:pgSz w:w="11906" w:h="16838"/>
      <w:pgMar w:top="1134" w:right="92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1E" w:rsidRDefault="0065491E">
      <w:r>
        <w:separator/>
      </w:r>
    </w:p>
  </w:endnote>
  <w:endnote w:type="continuationSeparator" w:id="0">
    <w:p w:rsidR="0065491E" w:rsidRDefault="0065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7C2F">
      <w:rPr>
        <w:rStyle w:val="Oldalszm"/>
        <w:noProof/>
      </w:rPr>
      <w:t>2</w: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1E" w:rsidRDefault="0065491E">
      <w:r>
        <w:separator/>
      </w:r>
    </w:p>
  </w:footnote>
  <w:footnote w:type="continuationSeparator" w:id="0">
    <w:p w:rsidR="0065491E" w:rsidRDefault="0065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11504"/>
    <w:rsid w:val="000150B0"/>
    <w:rsid w:val="0003776E"/>
    <w:rsid w:val="00040C0E"/>
    <w:rsid w:val="00051180"/>
    <w:rsid w:val="00056722"/>
    <w:rsid w:val="000627E4"/>
    <w:rsid w:val="0006629A"/>
    <w:rsid w:val="00073952"/>
    <w:rsid w:val="00073EC3"/>
    <w:rsid w:val="000A3FA9"/>
    <w:rsid w:val="000B6EC9"/>
    <w:rsid w:val="000C16D9"/>
    <w:rsid w:val="000C47F6"/>
    <w:rsid w:val="000D0E9B"/>
    <w:rsid w:val="000D4646"/>
    <w:rsid w:val="000D4B78"/>
    <w:rsid w:val="000D5BD3"/>
    <w:rsid w:val="000D6DC2"/>
    <w:rsid w:val="000E16F0"/>
    <w:rsid w:val="000E6FE8"/>
    <w:rsid w:val="000F21BA"/>
    <w:rsid w:val="001005BB"/>
    <w:rsid w:val="00101B18"/>
    <w:rsid w:val="00104445"/>
    <w:rsid w:val="00113900"/>
    <w:rsid w:val="00117355"/>
    <w:rsid w:val="00121531"/>
    <w:rsid w:val="00130781"/>
    <w:rsid w:val="00135189"/>
    <w:rsid w:val="001A414C"/>
    <w:rsid w:val="001A5457"/>
    <w:rsid w:val="001B5B49"/>
    <w:rsid w:val="001C0A17"/>
    <w:rsid w:val="001D7D4F"/>
    <w:rsid w:val="001E13C5"/>
    <w:rsid w:val="001E1CF0"/>
    <w:rsid w:val="001F3543"/>
    <w:rsid w:val="001F3F3A"/>
    <w:rsid w:val="0021062D"/>
    <w:rsid w:val="00210F48"/>
    <w:rsid w:val="00213B18"/>
    <w:rsid w:val="002272E5"/>
    <w:rsid w:val="00236F81"/>
    <w:rsid w:val="00245EA4"/>
    <w:rsid w:val="00251889"/>
    <w:rsid w:val="002546FF"/>
    <w:rsid w:val="0027663E"/>
    <w:rsid w:val="00294CF9"/>
    <w:rsid w:val="00295936"/>
    <w:rsid w:val="002970F1"/>
    <w:rsid w:val="002A0515"/>
    <w:rsid w:val="002A3D07"/>
    <w:rsid w:val="002A70A5"/>
    <w:rsid w:val="002C1DEA"/>
    <w:rsid w:val="002C2F5E"/>
    <w:rsid w:val="002C728E"/>
    <w:rsid w:val="002D3C42"/>
    <w:rsid w:val="002F5258"/>
    <w:rsid w:val="00306A92"/>
    <w:rsid w:val="00306F94"/>
    <w:rsid w:val="0030706F"/>
    <w:rsid w:val="00313FD2"/>
    <w:rsid w:val="003170D8"/>
    <w:rsid w:val="0032544A"/>
    <w:rsid w:val="00333693"/>
    <w:rsid w:val="00350700"/>
    <w:rsid w:val="00351866"/>
    <w:rsid w:val="00357F45"/>
    <w:rsid w:val="00365D3D"/>
    <w:rsid w:val="00372285"/>
    <w:rsid w:val="003867D7"/>
    <w:rsid w:val="00390255"/>
    <w:rsid w:val="00397F9F"/>
    <w:rsid w:val="003A26CC"/>
    <w:rsid w:val="003A6E23"/>
    <w:rsid w:val="003B1730"/>
    <w:rsid w:val="003C69DE"/>
    <w:rsid w:val="003C75DC"/>
    <w:rsid w:val="003D0BA3"/>
    <w:rsid w:val="003D1BBE"/>
    <w:rsid w:val="003E51FB"/>
    <w:rsid w:val="003E7D7F"/>
    <w:rsid w:val="003F2CF1"/>
    <w:rsid w:val="00412DAA"/>
    <w:rsid w:val="0041573E"/>
    <w:rsid w:val="00416F85"/>
    <w:rsid w:val="004253D0"/>
    <w:rsid w:val="00425427"/>
    <w:rsid w:val="00430DBE"/>
    <w:rsid w:val="00451998"/>
    <w:rsid w:val="00452CF5"/>
    <w:rsid w:val="00457825"/>
    <w:rsid w:val="00461A58"/>
    <w:rsid w:val="00474F00"/>
    <w:rsid w:val="00494DD6"/>
    <w:rsid w:val="0049722D"/>
    <w:rsid w:val="004B1744"/>
    <w:rsid w:val="004B2A06"/>
    <w:rsid w:val="004B2E92"/>
    <w:rsid w:val="004B5410"/>
    <w:rsid w:val="004B6D00"/>
    <w:rsid w:val="004C665B"/>
    <w:rsid w:val="004C737D"/>
    <w:rsid w:val="004E0FF7"/>
    <w:rsid w:val="004E117B"/>
    <w:rsid w:val="004F22F3"/>
    <w:rsid w:val="005005EA"/>
    <w:rsid w:val="00525A9E"/>
    <w:rsid w:val="00552608"/>
    <w:rsid w:val="0056247A"/>
    <w:rsid w:val="005629C2"/>
    <w:rsid w:val="005859CD"/>
    <w:rsid w:val="0058656E"/>
    <w:rsid w:val="00590A42"/>
    <w:rsid w:val="00595BCD"/>
    <w:rsid w:val="00596B1F"/>
    <w:rsid w:val="005A18EE"/>
    <w:rsid w:val="005A2650"/>
    <w:rsid w:val="005A3A36"/>
    <w:rsid w:val="005A3F48"/>
    <w:rsid w:val="005A6641"/>
    <w:rsid w:val="005A69BB"/>
    <w:rsid w:val="005B2B87"/>
    <w:rsid w:val="005B6E57"/>
    <w:rsid w:val="005C5674"/>
    <w:rsid w:val="005C7886"/>
    <w:rsid w:val="005D7C8B"/>
    <w:rsid w:val="005E2A18"/>
    <w:rsid w:val="005F5246"/>
    <w:rsid w:val="006012BA"/>
    <w:rsid w:val="00604BF2"/>
    <w:rsid w:val="006053D0"/>
    <w:rsid w:val="00607F4D"/>
    <w:rsid w:val="00612C4E"/>
    <w:rsid w:val="0063130A"/>
    <w:rsid w:val="00635F8E"/>
    <w:rsid w:val="0065491E"/>
    <w:rsid w:val="00656014"/>
    <w:rsid w:val="00661BAC"/>
    <w:rsid w:val="00663818"/>
    <w:rsid w:val="006906FA"/>
    <w:rsid w:val="0069357C"/>
    <w:rsid w:val="006A1694"/>
    <w:rsid w:val="006C141C"/>
    <w:rsid w:val="006C6B8F"/>
    <w:rsid w:val="006D7344"/>
    <w:rsid w:val="006E2C6C"/>
    <w:rsid w:val="006E3C6A"/>
    <w:rsid w:val="00730B43"/>
    <w:rsid w:val="007456FA"/>
    <w:rsid w:val="007543CC"/>
    <w:rsid w:val="00767899"/>
    <w:rsid w:val="007832B5"/>
    <w:rsid w:val="007B0DFE"/>
    <w:rsid w:val="007B5A11"/>
    <w:rsid w:val="007C08F0"/>
    <w:rsid w:val="007C6047"/>
    <w:rsid w:val="007C738D"/>
    <w:rsid w:val="007D3A26"/>
    <w:rsid w:val="007E7198"/>
    <w:rsid w:val="00805823"/>
    <w:rsid w:val="00815D22"/>
    <w:rsid w:val="00822763"/>
    <w:rsid w:val="00835F67"/>
    <w:rsid w:val="008473CA"/>
    <w:rsid w:val="00855110"/>
    <w:rsid w:val="00874100"/>
    <w:rsid w:val="00874D9B"/>
    <w:rsid w:val="008778EC"/>
    <w:rsid w:val="00883A1C"/>
    <w:rsid w:val="00885535"/>
    <w:rsid w:val="00886BE8"/>
    <w:rsid w:val="00886FE3"/>
    <w:rsid w:val="00893970"/>
    <w:rsid w:val="008B091D"/>
    <w:rsid w:val="008B7A44"/>
    <w:rsid w:val="008C1597"/>
    <w:rsid w:val="008C5EF6"/>
    <w:rsid w:val="008D2451"/>
    <w:rsid w:val="008E3539"/>
    <w:rsid w:val="008F6E0C"/>
    <w:rsid w:val="00910E00"/>
    <w:rsid w:val="009255E3"/>
    <w:rsid w:val="00940A93"/>
    <w:rsid w:val="009451A7"/>
    <w:rsid w:val="00957CFD"/>
    <w:rsid w:val="0096521A"/>
    <w:rsid w:val="00967B7B"/>
    <w:rsid w:val="00975FFA"/>
    <w:rsid w:val="00981581"/>
    <w:rsid w:val="00987681"/>
    <w:rsid w:val="0099762D"/>
    <w:rsid w:val="009B0520"/>
    <w:rsid w:val="009B7F37"/>
    <w:rsid w:val="009E3FAC"/>
    <w:rsid w:val="009E767D"/>
    <w:rsid w:val="009F42A7"/>
    <w:rsid w:val="00A03BC7"/>
    <w:rsid w:val="00A21DFC"/>
    <w:rsid w:val="00A2520B"/>
    <w:rsid w:val="00A2597A"/>
    <w:rsid w:val="00A26874"/>
    <w:rsid w:val="00A36A71"/>
    <w:rsid w:val="00A55F6F"/>
    <w:rsid w:val="00A605F5"/>
    <w:rsid w:val="00A81522"/>
    <w:rsid w:val="00A95B10"/>
    <w:rsid w:val="00AD1B24"/>
    <w:rsid w:val="00AD2A9B"/>
    <w:rsid w:val="00AF3BBF"/>
    <w:rsid w:val="00B01F7F"/>
    <w:rsid w:val="00B2689E"/>
    <w:rsid w:val="00B31C67"/>
    <w:rsid w:val="00B421CB"/>
    <w:rsid w:val="00B673BE"/>
    <w:rsid w:val="00B74993"/>
    <w:rsid w:val="00B93A6B"/>
    <w:rsid w:val="00BA5F09"/>
    <w:rsid w:val="00BA7E38"/>
    <w:rsid w:val="00BB72B3"/>
    <w:rsid w:val="00BE3C06"/>
    <w:rsid w:val="00BF2533"/>
    <w:rsid w:val="00BF4A89"/>
    <w:rsid w:val="00C02401"/>
    <w:rsid w:val="00C1061B"/>
    <w:rsid w:val="00C24686"/>
    <w:rsid w:val="00C34F50"/>
    <w:rsid w:val="00C364F8"/>
    <w:rsid w:val="00C438B7"/>
    <w:rsid w:val="00C47815"/>
    <w:rsid w:val="00C73920"/>
    <w:rsid w:val="00C9497A"/>
    <w:rsid w:val="00CA2BB6"/>
    <w:rsid w:val="00CA6B0B"/>
    <w:rsid w:val="00CB1220"/>
    <w:rsid w:val="00CD7C2F"/>
    <w:rsid w:val="00CF59EB"/>
    <w:rsid w:val="00D06C66"/>
    <w:rsid w:val="00D13C8E"/>
    <w:rsid w:val="00D2017D"/>
    <w:rsid w:val="00D267C3"/>
    <w:rsid w:val="00D30F92"/>
    <w:rsid w:val="00D35729"/>
    <w:rsid w:val="00D35CDA"/>
    <w:rsid w:val="00D42087"/>
    <w:rsid w:val="00D46230"/>
    <w:rsid w:val="00D5214F"/>
    <w:rsid w:val="00D62A16"/>
    <w:rsid w:val="00D70D8D"/>
    <w:rsid w:val="00D726F2"/>
    <w:rsid w:val="00D91905"/>
    <w:rsid w:val="00DA4C1E"/>
    <w:rsid w:val="00DB0CB5"/>
    <w:rsid w:val="00DC052B"/>
    <w:rsid w:val="00DC576D"/>
    <w:rsid w:val="00DD01C1"/>
    <w:rsid w:val="00DE1F89"/>
    <w:rsid w:val="00DF7E56"/>
    <w:rsid w:val="00E0499C"/>
    <w:rsid w:val="00E15ECA"/>
    <w:rsid w:val="00E163DD"/>
    <w:rsid w:val="00E30DD9"/>
    <w:rsid w:val="00E61D62"/>
    <w:rsid w:val="00E7662D"/>
    <w:rsid w:val="00E94B56"/>
    <w:rsid w:val="00EC1751"/>
    <w:rsid w:val="00EC4B18"/>
    <w:rsid w:val="00EC7A8B"/>
    <w:rsid w:val="00ED3884"/>
    <w:rsid w:val="00EE40FC"/>
    <w:rsid w:val="00EF2DE9"/>
    <w:rsid w:val="00F00FD2"/>
    <w:rsid w:val="00F151BD"/>
    <w:rsid w:val="00F1574C"/>
    <w:rsid w:val="00F3631E"/>
    <w:rsid w:val="00F4548B"/>
    <w:rsid w:val="00F46BA8"/>
    <w:rsid w:val="00F631A9"/>
    <w:rsid w:val="00F72431"/>
    <w:rsid w:val="00F8026D"/>
    <w:rsid w:val="00F85662"/>
    <w:rsid w:val="00F876DC"/>
    <w:rsid w:val="00FA57F0"/>
    <w:rsid w:val="00FB1853"/>
    <w:rsid w:val="00FB490D"/>
    <w:rsid w:val="00FB713D"/>
    <w:rsid w:val="00FB7937"/>
    <w:rsid w:val="00FC2A1B"/>
    <w:rsid w:val="00FD4F95"/>
    <w:rsid w:val="00FD5B4D"/>
    <w:rsid w:val="00FD62D8"/>
    <w:rsid w:val="00FD65EC"/>
    <w:rsid w:val="00FE04BE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3E008"/>
  <w15:chartTrackingRefBased/>
  <w15:docId w15:val="{3E9E50C1-6E11-4BFF-890C-95AFF8CC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ntenn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0170-C15C-41CF-B798-2FA8BED7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3399</CharactersWithSpaces>
  <SharedDoc>false</SharedDoc>
  <HLinks>
    <vt:vector size="12" baseType="variant"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huntennis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subject/>
  <dc:creator>Tenisz</dc:creator>
  <cp:keywords/>
  <cp:lastModifiedBy>Windows-felhasználó</cp:lastModifiedBy>
  <cp:revision>2</cp:revision>
  <cp:lastPrinted>2019-04-12T12:57:00Z</cp:lastPrinted>
  <dcterms:created xsi:type="dcterms:W3CDTF">2023-04-19T08:56:00Z</dcterms:created>
  <dcterms:modified xsi:type="dcterms:W3CDTF">2023-04-19T08:56:00Z</dcterms:modified>
</cp:coreProperties>
</file>